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2D7D10" w:rsidRDefault="002D7D10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D10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2D7D10" w:rsidRPr="002D7D10" w:rsidRDefault="002D7D10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D10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19.12.2024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2D7D10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0 декабря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8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</w:t>
      </w:r>
      <w:r w:rsidR="002D7D10">
        <w:rPr>
          <w:rFonts w:ascii="Times New Roman" w:eastAsia="Times New Roman" w:hAnsi="Times New Roman"/>
          <w:sz w:val="24"/>
          <w:szCs w:val="24"/>
          <w:lang w:eastAsia="ru-RU"/>
        </w:rPr>
        <w:t xml:space="preserve">ки Хакасия изменения в Решение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</w:t>
      </w:r>
      <w:r w:rsidR="00EC7BD5" w:rsidRPr="00D01955">
        <w:rPr>
          <w:rFonts w:ascii="Times New Roman" w:hAnsi="Times New Roman"/>
          <w:sz w:val="24"/>
          <w:szCs w:val="24"/>
        </w:rPr>
        <w:t>е</w:t>
      </w:r>
      <w:r w:rsidR="00EC7BD5" w:rsidRPr="00D01955">
        <w:rPr>
          <w:rFonts w:ascii="Times New Roman" w:hAnsi="Times New Roman"/>
          <w:sz w:val="24"/>
          <w:szCs w:val="24"/>
        </w:rPr>
        <w:t xml:space="preserve">ниями от </w:t>
      </w:r>
      <w:r w:rsidR="00D72E08">
        <w:rPr>
          <w:rFonts w:ascii="Times New Roman" w:hAnsi="Times New Roman"/>
          <w:sz w:val="24"/>
          <w:szCs w:val="24"/>
        </w:rPr>
        <w:t>22</w:t>
      </w:r>
      <w:r w:rsidR="00EC7BD5" w:rsidRPr="00D01955">
        <w:rPr>
          <w:rFonts w:ascii="Times New Roman" w:hAnsi="Times New Roman"/>
          <w:sz w:val="24"/>
          <w:szCs w:val="24"/>
        </w:rPr>
        <w:t>.</w:t>
      </w:r>
      <w:r w:rsidR="00D72E08">
        <w:rPr>
          <w:rFonts w:ascii="Times New Roman" w:hAnsi="Times New Roman"/>
          <w:sz w:val="24"/>
          <w:szCs w:val="24"/>
        </w:rPr>
        <w:t>11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дерации от 31.07.1998 г. № 145 –</w:t>
      </w:r>
      <w:r w:rsidR="002D7D10">
        <w:rPr>
          <w:rFonts w:ascii="Times New Roman" w:eastAsia="Times New Roman" w:hAnsi="Times New Roman"/>
          <w:sz w:val="24"/>
          <w:szCs w:val="24"/>
          <w:lang w:eastAsia="ru-RU"/>
        </w:rPr>
        <w:t xml:space="preserve"> ФЗ, статьей</w:t>
      </w:r>
      <w:proofErr w:type="gramEnd"/>
      <w:r w:rsidR="002D7D10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Усть-Абаканский</w:t>
      </w:r>
      <w:proofErr w:type="spell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917F7F">
        <w:rPr>
          <w:rFonts w:ascii="Times New Roman" w:hAnsi="Times New Roman"/>
          <w:sz w:val="24"/>
          <w:szCs w:val="24"/>
        </w:rPr>
        <w:t>2</w:t>
      </w:r>
      <w:r w:rsidR="00D72E08">
        <w:rPr>
          <w:rFonts w:ascii="Times New Roman" w:hAnsi="Times New Roman"/>
          <w:sz w:val="24"/>
          <w:szCs w:val="24"/>
        </w:rPr>
        <w:t>2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D72E08">
        <w:rPr>
          <w:rFonts w:ascii="Times New Roman" w:hAnsi="Times New Roman"/>
          <w:sz w:val="24"/>
          <w:szCs w:val="24"/>
        </w:rPr>
        <w:t>11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24671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AF587C" w:rsidRPr="00AF587C">
        <w:rPr>
          <w:rFonts w:ascii="Times New Roman" w:hAnsi="Times New Roman"/>
          <w:sz w:val="24"/>
          <w:szCs w:val="24"/>
        </w:rPr>
        <w:t>2</w:t>
      </w:r>
      <w:r w:rsidR="00095EB2">
        <w:rPr>
          <w:rFonts w:ascii="Times New Roman" w:hAnsi="Times New Roman"/>
          <w:sz w:val="24"/>
          <w:szCs w:val="24"/>
        </w:rPr>
        <w:t> 22</w:t>
      </w:r>
      <w:r w:rsidR="00BF6B32">
        <w:rPr>
          <w:rFonts w:ascii="Times New Roman" w:hAnsi="Times New Roman"/>
          <w:sz w:val="24"/>
          <w:szCs w:val="24"/>
        </w:rPr>
        <w:t>5</w:t>
      </w:r>
      <w:r w:rsidR="00F70CF5">
        <w:rPr>
          <w:rFonts w:ascii="Times New Roman" w:hAnsi="Times New Roman"/>
          <w:sz w:val="24"/>
          <w:szCs w:val="24"/>
        </w:rPr>
        <w:t> 863 732</w:t>
      </w:r>
      <w:r w:rsidR="00AF587C" w:rsidRPr="00AF587C">
        <w:rPr>
          <w:rFonts w:ascii="Times New Roman" w:hAnsi="Times New Roman"/>
          <w:sz w:val="24"/>
          <w:szCs w:val="24"/>
        </w:rPr>
        <w:t xml:space="preserve"> рубля </w:t>
      </w:r>
      <w:r w:rsidR="00D72E08">
        <w:rPr>
          <w:rFonts w:ascii="Times New Roman" w:hAnsi="Times New Roman"/>
          <w:sz w:val="24"/>
          <w:szCs w:val="24"/>
        </w:rPr>
        <w:t>55</w:t>
      </w:r>
      <w:r w:rsidR="00AF587C" w:rsidRPr="00AF587C">
        <w:rPr>
          <w:rFonts w:ascii="Times New Roman" w:hAnsi="Times New Roman"/>
          <w:sz w:val="24"/>
          <w:szCs w:val="24"/>
        </w:rPr>
        <w:t xml:space="preserve"> копеек</w:t>
      </w:r>
      <w:r w:rsidR="00F84415" w:rsidRPr="00924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415" w:rsidRPr="00AF587C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71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AF587C" w:rsidRPr="00AF587C">
        <w:rPr>
          <w:rFonts w:ascii="Times New Roman" w:hAnsi="Times New Roman"/>
          <w:sz w:val="24"/>
          <w:szCs w:val="24"/>
        </w:rPr>
        <w:t>2</w:t>
      </w:r>
      <w:r w:rsidR="00BF6B32">
        <w:rPr>
          <w:rFonts w:ascii="Times New Roman" w:hAnsi="Times New Roman"/>
          <w:sz w:val="24"/>
          <w:szCs w:val="24"/>
        </w:rPr>
        <w:t> 346 </w:t>
      </w:r>
      <w:r w:rsidR="00F70CF5">
        <w:rPr>
          <w:rFonts w:ascii="Times New Roman" w:hAnsi="Times New Roman"/>
          <w:sz w:val="24"/>
          <w:szCs w:val="24"/>
        </w:rPr>
        <w:t>691</w:t>
      </w:r>
      <w:r w:rsidR="00BF6B32">
        <w:rPr>
          <w:rFonts w:ascii="Times New Roman" w:hAnsi="Times New Roman"/>
          <w:sz w:val="24"/>
          <w:szCs w:val="24"/>
        </w:rPr>
        <w:t xml:space="preserve"> </w:t>
      </w:r>
      <w:r w:rsidR="00F70CF5">
        <w:rPr>
          <w:rFonts w:ascii="Times New Roman" w:hAnsi="Times New Roman"/>
          <w:sz w:val="24"/>
          <w:szCs w:val="24"/>
        </w:rPr>
        <w:t>413</w:t>
      </w:r>
      <w:r w:rsidR="00AF587C" w:rsidRPr="00AF587C">
        <w:rPr>
          <w:rFonts w:ascii="Times New Roman" w:hAnsi="Times New Roman"/>
          <w:sz w:val="24"/>
          <w:szCs w:val="24"/>
        </w:rPr>
        <w:t xml:space="preserve"> рубл</w:t>
      </w:r>
      <w:r w:rsidR="00F70CF5">
        <w:rPr>
          <w:rFonts w:ascii="Times New Roman" w:hAnsi="Times New Roman"/>
          <w:sz w:val="24"/>
          <w:szCs w:val="24"/>
        </w:rPr>
        <w:t>ей</w:t>
      </w:r>
      <w:r w:rsidR="00AF587C" w:rsidRPr="00AF587C">
        <w:rPr>
          <w:rFonts w:ascii="Times New Roman" w:hAnsi="Times New Roman"/>
          <w:sz w:val="24"/>
          <w:szCs w:val="24"/>
        </w:rPr>
        <w:t xml:space="preserve"> </w:t>
      </w:r>
      <w:r w:rsidR="00D72E08">
        <w:rPr>
          <w:rFonts w:ascii="Times New Roman" w:hAnsi="Times New Roman"/>
          <w:sz w:val="24"/>
          <w:szCs w:val="24"/>
        </w:rPr>
        <w:t>64</w:t>
      </w:r>
      <w:r w:rsidR="00AF587C" w:rsidRPr="00AF587C">
        <w:rPr>
          <w:rFonts w:ascii="Times New Roman" w:hAnsi="Times New Roman"/>
          <w:sz w:val="24"/>
          <w:szCs w:val="24"/>
        </w:rPr>
        <w:t xml:space="preserve"> копейк</w:t>
      </w:r>
      <w:r w:rsidR="00D72E08">
        <w:rPr>
          <w:rFonts w:ascii="Times New Roman" w:hAnsi="Times New Roman"/>
          <w:sz w:val="24"/>
          <w:szCs w:val="24"/>
        </w:rPr>
        <w:t>и</w:t>
      </w:r>
      <w:r w:rsidRPr="00AF587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D72E08">
        <w:rPr>
          <w:rFonts w:ascii="Times New Roman" w:eastAsia="Times New Roman" w:hAnsi="Times New Roman"/>
          <w:sz w:val="24"/>
          <w:szCs w:val="24"/>
          <w:lang w:eastAsia="ru-RU"/>
        </w:rPr>
        <w:t>120 827 6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D72E08">
        <w:rPr>
          <w:rFonts w:ascii="Times New Roman" w:hAnsi="Times New Roman"/>
          <w:sz w:val="24"/>
          <w:szCs w:val="24"/>
        </w:rPr>
        <w:t>09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D4891" w:rsidRDefault="001D4891" w:rsidP="001D489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П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A31" w:rsidRDefault="005F2A3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671" w:rsidRDefault="0092467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439" w:type="dxa"/>
        <w:tblInd w:w="95" w:type="dxa"/>
        <w:tblLook w:val="04A0"/>
      </w:tblPr>
      <w:tblGrid>
        <w:gridCol w:w="1998"/>
        <w:gridCol w:w="850"/>
        <w:gridCol w:w="4111"/>
        <w:gridCol w:w="2740"/>
        <w:gridCol w:w="2740"/>
      </w:tblGrid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D0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627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  <w:p w:rsidR="00F70CF5" w:rsidRPr="00F70CF5" w:rsidRDefault="006275D0" w:rsidP="005F2A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F70CF5"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5F2A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 20</w:t>
            </w: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4 г. № </w:t>
            </w:r>
            <w:r w:rsidR="005F2A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1"/>
          <w:wAfter w:w="2740" w:type="dxa"/>
          <w:trHeight w:val="230"/>
        </w:trPr>
        <w:tc>
          <w:tcPr>
            <w:tcW w:w="96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F70CF5" w:rsidRPr="00F70CF5" w:rsidTr="008F4479">
        <w:trPr>
          <w:gridAfter w:val="1"/>
          <w:wAfter w:w="2740" w:type="dxa"/>
          <w:trHeight w:val="230"/>
        </w:trPr>
        <w:tc>
          <w:tcPr>
            <w:tcW w:w="96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4479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27 681,09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5 863 732,55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5 863 732,55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5 863 732,55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91 413,64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91 413,64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91 413,64</w:t>
            </w:r>
          </w:p>
        </w:tc>
      </w:tr>
      <w:tr w:rsidR="00F70CF5" w:rsidRPr="00F70CF5" w:rsidTr="008F4479">
        <w:trPr>
          <w:gridAfter w:val="1"/>
          <w:wAfter w:w="2740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827 681,09</w:t>
            </w:r>
          </w:p>
        </w:tc>
      </w:tr>
    </w:tbl>
    <w:p w:rsidR="00BF6B32" w:rsidRPr="008F4479" w:rsidRDefault="00BF6B3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P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888" w:type="dxa"/>
        <w:tblInd w:w="-318" w:type="dxa"/>
        <w:tblLook w:val="04A0"/>
      </w:tblPr>
      <w:tblGrid>
        <w:gridCol w:w="1986"/>
        <w:gridCol w:w="1134"/>
        <w:gridCol w:w="5103"/>
        <w:gridCol w:w="1842"/>
        <w:gridCol w:w="697"/>
        <w:gridCol w:w="2126"/>
      </w:tblGrid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8"/>
            <w:bookmarkEnd w:id="0"/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5F2A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5F2A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от " 20</w:t>
            </w: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4 г. № </w:t>
            </w:r>
            <w:r w:rsidR="005F2A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F70CF5" w:rsidRPr="00F70CF5" w:rsidTr="00C13A5E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4479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4479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941 30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644 65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644 65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ов, в отношении которых исчисление и уплата н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 осуществляются в соответствии со статьями 227, 227.1 и 228 Налогового кодекса Российской Федерации, а также доходов от долевого участия в организации, 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694 65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иц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й компании, а также налога на доходы физи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 от долевого участия в организации, полученных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резидентом Российской Федерации в виде диви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 021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 долевого участия в организации, полученных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в виде дивидендов (в части суммы налога, н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650 000 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6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01 0214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в виде дивидендов (в части суммы налога,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650 000 рублей) (сумма платежа (перерас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е в целях формирования дорожных фондов субъ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4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4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102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4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ку рекламной ко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44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44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И ПРИ ПОЛЬЗОВАНИИ ПРИРОДНЫМИ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131 65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1 65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1 65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3 1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 8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6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ой и муниципальной собственности (за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движимого имущества бюджетных и ав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ых учреждений, а также имущества государ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 муниципальных районов (за исключением движимого имущества муниципальных бюджетных и автономных учреждений, а также имущества муниц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, в части реализации основных средств по указ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имущества муниципальных бюджетных и ав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ных учреждений, а также имущества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7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7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 и ко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 и ко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ую нрав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, налагаемые мировыми судьями, ком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, налагаемые м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 пункте 6 статьи 46 Бюджетного кодекса Росс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, налагаемые мировыми судьями, к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чреждением, Центральным банком Российской Ф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иной организацией, действующей от имени Р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м (муниципальным) органом, казенным учреждением, Центральным банком Российской Ф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государственной корпораци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м органом (муниципальным казенным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)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6 1012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ходы от денежных взысканий (штрафов), поступ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в счет погашения задолженности, образовавшейся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 1 января 2020 года, подлежащие зачислению в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 муниципального образования по нормативам, 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), подлежащие зачислению в бюджет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тяжеловесными транспортными средств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 922 428,55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3 897 066,29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172 966,26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азвивающи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истем в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(обновление материально-технической базы) оборудованием, средствами обучения и воспитания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тельных организаций различных типов для ре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2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) оборудованием, средствами обучения и воспитания общеобразовательных орган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ятельность по адаптированным основным общеоб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м программ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(обновление материально-технической базы) оборудованием, средствами обучения и воспитания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азовательных организаций, в том числе осущес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образовательную деятельность по адапт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м основным общеобразовательным программ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азование в государственных и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е оснащение региональных и муниципальных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F70CF5" w:rsidRPr="00F70CF5" w:rsidTr="00C13A5E">
        <w:trPr>
          <w:gridAfter w:val="2"/>
          <w:wAfter w:w="2823" w:type="dxa"/>
          <w:trHeight w:val="71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C13A5E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(муниципальной) собственности в рамках обеспечения комплексного развития сельских терри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7 796,3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 762 52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6 24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24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ся под опекой, попечительством, а также вознаг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опекуну (попечителю), при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е образовательные программы дошкольного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удов общей юрисд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жилищно-коммунальных услуг отдельным катего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58 578,0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и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профессиональных образовательных организаций субъектов Российской Федерации, г. Байконура и ф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и профессиональных об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е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енежного вознаграждения советникам ди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в по воспитанию и взаимодействию с детскими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государственных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ьных об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убъектов Российской Ф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г. Байконура и федеральной территории "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объединениями в общеобразовательных орган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 образования, образовательны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ическим работникам государственных и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овательные программы начального общего образования,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азовательные программы среднего общего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5 362,26</w:t>
            </w:r>
          </w:p>
        </w:tc>
      </w:tr>
      <w:tr w:rsidR="00F70CF5" w:rsidRPr="00F70CF5" w:rsidTr="00C13A5E">
        <w:trPr>
          <w:gridAfter w:val="2"/>
          <w:wAfter w:w="2823" w:type="dxa"/>
          <w:trHeight w:val="20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5 863 732,55</w:t>
            </w:r>
          </w:p>
        </w:tc>
      </w:tr>
    </w:tbl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904" w:type="dxa"/>
        <w:tblInd w:w="-459" w:type="dxa"/>
        <w:tblLook w:val="04A0"/>
      </w:tblPr>
      <w:tblGrid>
        <w:gridCol w:w="4266"/>
        <w:gridCol w:w="554"/>
        <w:gridCol w:w="142"/>
        <w:gridCol w:w="284"/>
        <w:gridCol w:w="708"/>
        <w:gridCol w:w="69"/>
        <w:gridCol w:w="696"/>
        <w:gridCol w:w="13"/>
        <w:gridCol w:w="696"/>
        <w:gridCol w:w="86"/>
        <w:gridCol w:w="635"/>
        <w:gridCol w:w="360"/>
        <w:gridCol w:w="1701"/>
        <w:gridCol w:w="284"/>
        <w:gridCol w:w="709"/>
        <w:gridCol w:w="1701"/>
      </w:tblGrid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5F2A31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20</w:t>
            </w:r>
            <w:r w:rsidR="00F70CF5"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10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10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102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              на 2024 год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55 875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7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7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7 397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0 551,1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5 853,1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81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 123 073,1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82 300,2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87 454,5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137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137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137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 137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38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 883,2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648,5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ы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86 044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4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F70CF5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4 788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6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68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68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482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 27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0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05,9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11 105 493,2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562 493,2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472 519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254 069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254 069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854 069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05 880,2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260 097,2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260 097,2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 230 159,4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 911 492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 911 492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413 446,3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890 900,5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890 900,5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69 955,4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общеобразовательных организаций, профессиональных образовательных орг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ипальных общеобразовательных организаций и профессиональных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999 426,8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999 426,8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им педагогическим образованием (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ьным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(центры образования естественно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й и технологической направленности) (в том числе софинансирование с республик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взаимодействию с детскими обще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в общеобразова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рганизация отдыха и оз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916,5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64 335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4 223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44 173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45 28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58 84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базы) оборудованием, средствами о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и воспитания образовательных орг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различных типов для реализации до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7,2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ключение детей и молодежи в общественную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патриотическ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859 37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31 352,0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36 095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744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744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744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54 351,9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72 741,3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39 657,9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5 675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7,4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озможностям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146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45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1 32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4 980,0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7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89 6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4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59,0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щественного порядка и противодействи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ости 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66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3 659 653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83 510,7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83 510,7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7 592,7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7 592,7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8 155,0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МБУДО "Усть-Абаканская ДШИ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56 541,8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 437,7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7,7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982 705,1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28 204,0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340 408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51 075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51 075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5 59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80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27 878,0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28 638,4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(Библиотек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33 660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96 168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34 118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культуры)  (в том числе софинанс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8 082,8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 44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5 447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5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5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997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3 372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3 372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ждение культуры "Районный молодёжный ресурсный центр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1 114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7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одук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13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13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4 501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47 70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13 979,4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62 706,1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733,3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4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1 720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2 477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 243,2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00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93 237,8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спортивных мероприятий, обес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52 937,8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86 551,3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9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254 024,7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781,2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694 88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24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4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проживающим на сельских территориях, по договору найма жилого 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25 035,2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3 298,7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ям на финансовое обеспечение затрат, с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с погашением кредиторской задолж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28 146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8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0 699,9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2 015,65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46,5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904,4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 432 168,21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96 584,8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2 03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йных ситуаций, пожарной безопасности и безоп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е, капитальный ремонт, ремонт и строи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ь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редпринимательств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(софинансир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3 3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и развитие инфраструктуры в с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звитию культур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225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ых обязательств по решению вопросов местного знач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 186 206,8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29 92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429 92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35 292,1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4 895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4 895,14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42 947,0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3 792,1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88 15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рование отношений по государственной и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396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396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 596,9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2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29,6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69,1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теле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и осуществлению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42 3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)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81 766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41 622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510 431,72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85 947,3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44 798,3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9 579,5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9 579,5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9 579,5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72 400,59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9 17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18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,8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41 14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3 71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сельскохозяйственных конкурсов, мероприят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86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8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85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43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45 300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 по охране окружающей сре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007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 986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493,00</w:t>
            </w:r>
          </w:p>
        </w:tc>
      </w:tr>
      <w:tr w:rsidR="008F4479" w:rsidRPr="00F70CF5" w:rsidTr="008F4479">
        <w:trPr>
          <w:gridAfter w:val="3"/>
          <w:wAfter w:w="2694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6 691 413,64</w:t>
            </w:r>
          </w:p>
        </w:tc>
      </w:tr>
    </w:tbl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062" w:type="dxa"/>
        <w:tblInd w:w="95" w:type="dxa"/>
        <w:tblLook w:val="04A0"/>
      </w:tblPr>
      <w:tblGrid>
        <w:gridCol w:w="5258"/>
        <w:gridCol w:w="992"/>
        <w:gridCol w:w="567"/>
        <w:gridCol w:w="426"/>
        <w:gridCol w:w="708"/>
        <w:gridCol w:w="1701"/>
        <w:gridCol w:w="225"/>
        <w:gridCol w:w="2185"/>
      </w:tblGrid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5F2A31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20</w:t>
            </w:r>
            <w:r w:rsidR="00F70CF5"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8F4479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8F4479" w:rsidRPr="00F70CF5" w:rsidRDefault="008F4479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9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479" w:rsidRDefault="00F70CF5" w:rsidP="008F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F70CF5" w:rsidRPr="00F70CF5" w:rsidRDefault="00F70CF5" w:rsidP="008F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  Усть-Абаканский район Республики Хакасия на 2024 год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79" w:rsidRDefault="008F4479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4479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      </w:t>
            </w: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на 2024 год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133 580,0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5 875,98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д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00 454,5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н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7 700,87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50 747,8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1 275,92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5,92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931 627,23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44 798,3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41 149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6 963,1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94 889,6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1 708,23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25 035,23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28 146,14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5 930 908,5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472 525,83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 230 159,4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7 845,8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859 377,69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766 016,74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11 515,64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54 501,1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614 039,97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79 317,97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685 322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908 081,2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08 081,26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220 097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 бюджетной системы </w:t>
            </w:r>
            <w:proofErr w:type="spellStart"/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225 8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70CF5" w:rsidRPr="00F70CF5" w:rsidTr="008F4479">
        <w:trPr>
          <w:gridAfter w:val="2"/>
          <w:wAfter w:w="2410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6 691 413,64</w:t>
            </w:r>
          </w:p>
        </w:tc>
      </w:tr>
    </w:tbl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479" w:rsidRDefault="008F447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50" w:type="dxa"/>
        <w:tblInd w:w="95" w:type="dxa"/>
        <w:tblLook w:val="04A0"/>
      </w:tblPr>
      <w:tblGrid>
        <w:gridCol w:w="4408"/>
        <w:gridCol w:w="567"/>
        <w:gridCol w:w="1559"/>
        <w:gridCol w:w="1276"/>
        <w:gridCol w:w="567"/>
        <w:gridCol w:w="105"/>
        <w:gridCol w:w="1066"/>
        <w:gridCol w:w="105"/>
        <w:gridCol w:w="256"/>
        <w:gridCol w:w="105"/>
        <w:gridCol w:w="131"/>
        <w:gridCol w:w="105"/>
      </w:tblGrid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5F2A31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"20</w:t>
            </w:r>
            <w:r w:rsidR="00F70CF5"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декабр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5"/>
          <w:wAfter w:w="70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70CF5" w:rsidRPr="00F70CF5" w:rsidTr="00C0442A">
        <w:trPr>
          <w:gridAfter w:val="1"/>
          <w:wAfter w:w="10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72C1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2 450 299,5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1 439,4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095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24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4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, которым предоставлены целевые социальные 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ты) (в том числе  </w:t>
            </w:r>
            <w:proofErr w:type="spellStart"/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, пред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яемого гражданам Российской Федерации, про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ющим на сельских территориях, по договору найма жилого помещения)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r w:rsidR="00C13A5E"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184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1 957,3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4 545,7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13 298,7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6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86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38 429,5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9 579,5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72 400,5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9 17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2 60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291 143,8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4 701 664,7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854 075,8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Дошко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5 880,2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260 097,2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260 097,2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895 190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Об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890 900,5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890 900,5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51 699,4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44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69 955,4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ми государственных общеобразовательных ор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, профессиональных образовательных орга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еобразовательных организаций и профессион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31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щеобразовательных ор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999 426,8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999 426,8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кабинетов хакасского языка в муниципальных обще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ическим образованием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9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54 351,9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72 741,3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39 657,9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675,9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7,4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Центр поддержки одаренных детей, Центр п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146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8 693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45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8 463,8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81 32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я счастливого и безопасного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ь – силь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общеобразовательных организаций, в том числе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их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сте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Е1 51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 (в том числе софинансирование с респуб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 (в том числе 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1 153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49 005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45 28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6 980,0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980,0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18 84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58 84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образовательных организаций различных типов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ля реализации дополнительных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E2 5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7,2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8 32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з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9 875,9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19 875,9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"Единая дежурная диспетчерск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1 599,9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1 599,9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805,9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805,9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15 722,1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3 164,7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23 164,7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Дома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120 332,0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1 78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18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5 597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80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6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5 9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56 809,3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28 638,4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33 660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 697,7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597,0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96 168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4 118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6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31,3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люд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поощрение лучших сельских учреждений куль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)  (в том числе софинансирование с республик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34 675,6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8 155,0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ДШ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56 541,8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4 885,3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монизация отношений в Усть-Абаканском районе 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Хакасия и их этнокультур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3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5,2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ации м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5,2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 997,2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5 700,3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Учебно-методические кабинеты, централи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13 979,4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62 706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733,3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4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1 720,8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2 477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 243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372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5 372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бюджетное учреждение ку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1 114,1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9 706,2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9 406,2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БУДО "Усть-Абаканская СШ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6 551,3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АУ "Универсальный спортивный зал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0 363,5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9 9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4 843,4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 (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820 788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2 6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5 6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9 4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основную общеобразовательную программу 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295 32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295 32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без попечения родителей, лицам из числа детей-сирот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детей, оставшихся) без попечения родителей, бла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ых жилых помещений специализированного жилищного фонда по договорам найма специализи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х жилых помещений, на предоставление со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и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мещения в собственност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етение жилого помещения кредита (займа) по дог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, обязательства заемщик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81 766,3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41 62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9 6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4 8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98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8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, лиц из числа детей-сирот и детей, оставшихся без попечения родителей,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2 866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2 866,2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916,5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49 255,2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4 895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34 895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42 947,0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3 792,1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8 15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 963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69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396,9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396,9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596,9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иками и их незаконного 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7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9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17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66,6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нару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78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2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5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ка </w:t>
            </w:r>
            <w:proofErr w:type="gram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</w:t>
            </w:r>
            <w:proofErr w:type="spellEnd"/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о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гов и поселений, малых и отдаленных сел Респуб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spell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а также на капитальный ремонт, ремонт искусственных сооружений (в том числе на разработку 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ектной документации)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46 165,4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06 214,8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80 214,8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96 584,8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2 03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(обеспечение деятельности МКУ "Усть-Абаканская районная правов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5 150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4 788,5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6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9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ю, организации и обеспечению деятельности 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елению перечня должностных лиц, уполномоч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ставлять протоколы об административных пр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8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8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Жилищ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 320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 320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 320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533,2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 73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17 551,6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10 489,5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019,0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язанных с погаш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м кредиторской задолж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636,8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4 270,4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79,4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7 062,14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30 699,91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2 015,6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,5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орговли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70C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 241 114,05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7 948,9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397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0 551,1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5 853,1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 818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500,8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48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00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 479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8 986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49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39 317,46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38 859,08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 883,2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648,52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6 560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муниципальное автономное учреждение "Р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20 097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2 263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3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9 968,79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ю) списков кандидатов в присяжные заседатели ф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6 0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5 300,00</w:t>
            </w:r>
          </w:p>
        </w:tc>
      </w:tr>
      <w:tr w:rsidR="00F70CF5" w:rsidRPr="00F70CF5" w:rsidTr="00C0442A">
        <w:trPr>
          <w:gridAfter w:val="4"/>
          <w:wAfter w:w="59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70CF5" w:rsidRPr="00F70CF5" w:rsidRDefault="00F70CF5" w:rsidP="00F70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0C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6 691 413,64</w:t>
            </w:r>
          </w:p>
        </w:tc>
      </w:tr>
    </w:tbl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442A" w:rsidRPr="008F4479" w:rsidRDefault="00C0442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Pr="008F4479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CF5" w:rsidRDefault="00F70CF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281"/>
        <w:gridCol w:w="141"/>
        <w:gridCol w:w="80"/>
        <w:gridCol w:w="554"/>
        <w:gridCol w:w="1350"/>
        <w:gridCol w:w="420"/>
        <w:gridCol w:w="124"/>
        <w:gridCol w:w="112"/>
        <w:gridCol w:w="23"/>
        <w:gridCol w:w="148"/>
        <w:gridCol w:w="118"/>
        <w:gridCol w:w="131"/>
        <w:gridCol w:w="105"/>
      </w:tblGrid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5F2A31" w:rsidP="00C85B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</w:t>
            </w:r>
            <w:r w:rsidR="001D4891"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</w:t>
            </w:r>
            <w:r w:rsidR="00C85B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</w:t>
            </w:r>
            <w:r w:rsidR="001D48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я</w:t>
            </w:r>
            <w:r w:rsidR="001D4891"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1D4891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5B1D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1D" w:rsidRPr="00A73DAF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B1D" w:rsidRP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B1D" w:rsidRPr="00A73DAF" w:rsidRDefault="00C85B1D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B1D" w:rsidRDefault="00C85B1D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1D4891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891" w:rsidRPr="00A73DAF" w:rsidTr="00F16E8E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891" w:rsidRPr="00A73DAF" w:rsidRDefault="001D4891" w:rsidP="00F16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891" w:rsidRPr="00A73DAF" w:rsidRDefault="001D4891" w:rsidP="00F16E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Pr="00A73DAF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Default="001D4891" w:rsidP="001D48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891" w:rsidRPr="00DF0C50" w:rsidRDefault="001D48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D4891" w:rsidRPr="00DF0C50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94" w:rsidRDefault="00D26B94" w:rsidP="00A2705A">
      <w:pPr>
        <w:spacing w:after="0" w:line="240" w:lineRule="auto"/>
      </w:pPr>
      <w:r>
        <w:separator/>
      </w:r>
    </w:p>
  </w:endnote>
  <w:endnote w:type="continuationSeparator" w:id="0">
    <w:p w:rsidR="00D26B94" w:rsidRDefault="00D26B94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8F4479" w:rsidRDefault="003C7255">
        <w:pPr>
          <w:pStyle w:val="a7"/>
          <w:jc w:val="center"/>
        </w:pPr>
        <w:fldSimple w:instr=" PAGE   \* MERGEFORMAT ">
          <w:r w:rsidR="005F2A31">
            <w:rPr>
              <w:noProof/>
            </w:rPr>
            <w:t>60</w:t>
          </w:r>
        </w:fldSimple>
      </w:p>
    </w:sdtContent>
  </w:sdt>
  <w:p w:rsidR="008F4479" w:rsidRDefault="008F44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94" w:rsidRDefault="00D26B94" w:rsidP="00A2705A">
      <w:pPr>
        <w:spacing w:after="0" w:line="240" w:lineRule="auto"/>
      </w:pPr>
      <w:r>
        <w:separator/>
      </w:r>
    </w:p>
  </w:footnote>
  <w:footnote w:type="continuationSeparator" w:id="0">
    <w:p w:rsidR="00D26B94" w:rsidRDefault="00D26B94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5682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2E4D"/>
    <w:rsid w:val="00143D98"/>
    <w:rsid w:val="00143EF8"/>
    <w:rsid w:val="00145368"/>
    <w:rsid w:val="00151BF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2C1"/>
    <w:rsid w:val="001B105A"/>
    <w:rsid w:val="001B1FC2"/>
    <w:rsid w:val="001B216A"/>
    <w:rsid w:val="001B3D32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2BC3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D10"/>
    <w:rsid w:val="002D7F6B"/>
    <w:rsid w:val="002E007F"/>
    <w:rsid w:val="002E0098"/>
    <w:rsid w:val="002E0A2F"/>
    <w:rsid w:val="002E0AAA"/>
    <w:rsid w:val="002E61A0"/>
    <w:rsid w:val="002E73FF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63DD2"/>
    <w:rsid w:val="003706E7"/>
    <w:rsid w:val="00372CE0"/>
    <w:rsid w:val="00380277"/>
    <w:rsid w:val="00382D25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55"/>
    <w:rsid w:val="003C72DA"/>
    <w:rsid w:val="003D0480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65A9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7B08"/>
    <w:rsid w:val="00490344"/>
    <w:rsid w:val="00492F5C"/>
    <w:rsid w:val="00496C9D"/>
    <w:rsid w:val="004A0673"/>
    <w:rsid w:val="004A08FF"/>
    <w:rsid w:val="004A31AD"/>
    <w:rsid w:val="004A3573"/>
    <w:rsid w:val="004A3AE9"/>
    <w:rsid w:val="004A4773"/>
    <w:rsid w:val="004A637F"/>
    <w:rsid w:val="004B138C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30B6D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54AE"/>
    <w:rsid w:val="00575B84"/>
    <w:rsid w:val="00577740"/>
    <w:rsid w:val="005812E5"/>
    <w:rsid w:val="00581E46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2A31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275D0"/>
    <w:rsid w:val="00630AD1"/>
    <w:rsid w:val="006331F0"/>
    <w:rsid w:val="00633E99"/>
    <w:rsid w:val="00636609"/>
    <w:rsid w:val="00637DA5"/>
    <w:rsid w:val="006400B2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4DE4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59D"/>
    <w:rsid w:val="008F0731"/>
    <w:rsid w:val="008F1830"/>
    <w:rsid w:val="008F29C9"/>
    <w:rsid w:val="008F3A56"/>
    <w:rsid w:val="008F3CA5"/>
    <w:rsid w:val="008F4479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4F39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4E97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442A"/>
    <w:rsid w:val="00C05021"/>
    <w:rsid w:val="00C06296"/>
    <w:rsid w:val="00C06479"/>
    <w:rsid w:val="00C11E0A"/>
    <w:rsid w:val="00C123FC"/>
    <w:rsid w:val="00C13A5E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5B1D"/>
    <w:rsid w:val="00C87545"/>
    <w:rsid w:val="00C90A23"/>
    <w:rsid w:val="00C90CAB"/>
    <w:rsid w:val="00C97673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26B94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535E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1C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65D9"/>
    <w:rsid w:val="00EF711F"/>
    <w:rsid w:val="00EF7FF6"/>
    <w:rsid w:val="00F0205A"/>
    <w:rsid w:val="00F0248D"/>
    <w:rsid w:val="00F04A6A"/>
    <w:rsid w:val="00F04CC2"/>
    <w:rsid w:val="00F06591"/>
    <w:rsid w:val="00F07D12"/>
    <w:rsid w:val="00F14835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3DDF"/>
    <w:rsid w:val="00F654E0"/>
    <w:rsid w:val="00F66BA8"/>
    <w:rsid w:val="00F66BC3"/>
    <w:rsid w:val="00F70CF5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A0F6-A3B5-456F-8C5C-36EE34E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8017</Words>
  <Characters>159700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148</cp:revision>
  <cp:lastPrinted>2024-12-20T02:06:00Z</cp:lastPrinted>
  <dcterms:created xsi:type="dcterms:W3CDTF">2023-12-21T04:57:00Z</dcterms:created>
  <dcterms:modified xsi:type="dcterms:W3CDTF">2024-12-20T02:37:00Z</dcterms:modified>
</cp:coreProperties>
</file>